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C4" w:rsidRDefault="00214DC4" w:rsidP="00214DC4">
      <w:pPr>
        <w:jc w:val="center"/>
        <w:rPr>
          <w:lang w:val="pt-PT"/>
        </w:rPr>
      </w:pPr>
      <w:r>
        <w:rPr>
          <w:rFonts w:hint="eastAsia"/>
          <w:lang w:val="pt-PT"/>
        </w:rPr>
        <w:t>誠信教案</w:t>
      </w:r>
      <w:r>
        <w:rPr>
          <w:rFonts w:hint="eastAsia"/>
          <w:lang w:val="pt-PT"/>
        </w:rPr>
        <w:t xml:space="preserve"> </w:t>
      </w:r>
      <w:r>
        <w:rPr>
          <w:lang w:val="pt-PT"/>
        </w:rPr>
        <w:t xml:space="preserve"> </w:t>
      </w:r>
      <w:r>
        <w:rPr>
          <w:rFonts w:hint="eastAsia"/>
          <w:lang w:val="pt-PT"/>
        </w:rPr>
        <w:t>主題：</w:t>
      </w:r>
      <w:r w:rsidR="00DA3629" w:rsidRPr="00DA3629">
        <w:rPr>
          <w:rFonts w:hint="eastAsia"/>
          <w:lang w:val="pt-PT"/>
        </w:rPr>
        <w:t>承擔責任</w:t>
      </w:r>
    </w:p>
    <w:p w:rsidR="00214DC4" w:rsidRPr="00214DC4" w:rsidRDefault="00DA3629" w:rsidP="00214DC4">
      <w:pPr>
        <w:jc w:val="center"/>
        <w:rPr>
          <w:b/>
          <w:sz w:val="28"/>
          <w:lang w:val="pt-PT"/>
        </w:rPr>
      </w:pPr>
      <w:r w:rsidRPr="00DA3629">
        <w:rPr>
          <w:rFonts w:hint="eastAsia"/>
          <w:b/>
          <w:sz w:val="28"/>
          <w:lang w:val="pt-PT"/>
        </w:rPr>
        <w:t>愚公移山</w:t>
      </w:r>
      <w:r>
        <w:rPr>
          <w:rFonts w:hint="eastAsia"/>
          <w:b/>
          <w:sz w:val="28"/>
          <w:lang w:val="pt-PT"/>
        </w:rPr>
        <w:t xml:space="preserve"> </w:t>
      </w:r>
      <w:r w:rsidRPr="00DA3629">
        <w:rPr>
          <w:rFonts w:hint="eastAsia"/>
          <w:b/>
          <w:sz w:val="28"/>
          <w:lang w:val="pt-PT"/>
        </w:rPr>
        <w:t>大智若愚</w:t>
      </w:r>
    </w:p>
    <w:p w:rsidR="00214DC4" w:rsidRPr="00901DD7" w:rsidRDefault="00214DC4" w:rsidP="00214DC4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901DD7">
        <w:rPr>
          <w:rFonts w:asciiTheme="minorEastAsia" w:eastAsiaTheme="minorEastAsia" w:hAnsiTheme="minorEastAsia" w:hint="eastAsia"/>
          <w:sz w:val="26"/>
          <w:szCs w:val="26"/>
        </w:rPr>
        <w:t>*本教案由廉署“誠信教材顧問小組”成員制作，經本澳教育專家審閱</w:t>
      </w:r>
    </w:p>
    <w:p w:rsidR="00251086" w:rsidRPr="00214DC4" w:rsidRDefault="00251086" w:rsidP="00214DC4">
      <w:pPr>
        <w:pStyle w:val="1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B5D" w:rsidRPr="00C05F0C" w:rsidRDefault="000069FA">
            <w:pPr>
              <w:rPr>
                <w:rFonts w:ascii="標楷體" w:eastAsia="標楷體" w:hAnsi="標楷體"/>
              </w:rPr>
            </w:pPr>
            <w:r w:rsidRPr="000069FA">
              <w:rPr>
                <w:rFonts w:ascii="標楷體" w:eastAsia="標楷體" w:hAnsi="標楷體" w:hint="eastAsia"/>
              </w:rPr>
              <w:t>愚公移山</w:t>
            </w:r>
            <w:r w:rsidRPr="000069FA">
              <w:rPr>
                <w:rFonts w:ascii="標楷體" w:eastAsia="標楷體" w:hAnsi="標楷體" w:hint="eastAsia"/>
              </w:rPr>
              <w:t>大智若愚</w:t>
            </w:r>
          </w:p>
        </w:tc>
      </w:tr>
      <w:tr w:rsidR="006E45EE" w:rsidRPr="00C05F0C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B5D" w:rsidRPr="00C05F0C" w:rsidRDefault="000069FA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0069FA">
              <w:rPr>
                <w:rFonts w:ascii="標楷體" w:eastAsia="標楷體" w:hAnsi="標楷體" w:hint="eastAsia"/>
                <w:color w:val="000000"/>
              </w:rPr>
              <w:t>承擔責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5EE" w:rsidRPr="00C05F0C" w:rsidRDefault="00C14802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4</w:t>
            </w:r>
            <w:r w:rsidRPr="00C05F0C">
              <w:rPr>
                <w:rFonts w:ascii="標楷體" w:eastAsia="標楷體" w:hAnsi="標楷體"/>
                <w:color w:val="000000"/>
              </w:rPr>
              <w:t>0</w:t>
            </w:r>
          </w:p>
        </w:tc>
      </w:tr>
    </w:tbl>
    <w:p w:rsidR="00A825FB" w:rsidRPr="00C14A7E" w:rsidRDefault="00A825FB" w:rsidP="00B24F26">
      <w:pPr>
        <w:pStyle w:val="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E87ED2" w:rsidRPr="00C05F0C" w:rsidTr="00C01CFA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總節數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C14802" w:rsidP="0015119B">
            <w:pPr>
              <w:jc w:val="center"/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/>
                <w:color w:val="000000"/>
              </w:rPr>
              <w:t>1</w:t>
            </w:r>
            <w:r w:rsidR="00A825FB" w:rsidRPr="00C05F0C">
              <w:rPr>
                <w:rFonts w:ascii="標楷體" w:eastAsia="標楷體" w:hAnsi="標楷體" w:hint="eastAsia"/>
                <w:color w:val="000000"/>
              </w:rPr>
              <w:t>／</w:t>
            </w:r>
            <w:r w:rsidR="00503A5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A825FB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5FB" w:rsidRPr="00C05F0C" w:rsidRDefault="000069FA" w:rsidP="00086C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</w:tr>
      <w:tr w:rsidR="00E87ED2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05F0C">
              <w:rPr>
                <w:rFonts w:ascii="標楷體" w:eastAsia="標楷體" w:hAnsi="標楷體"/>
                <w:color w:val="000000"/>
              </w:rPr>
              <w:t xml:space="preserve">  </w:t>
            </w:r>
            <w:r w:rsidR="00D172DE">
              <w:rPr>
                <w:rFonts w:ascii="標楷體" w:eastAsia="標楷體" w:hAnsi="標楷體"/>
                <w:color w:val="000000"/>
              </w:rPr>
              <w:t xml:space="preserve">   </w:t>
            </w:r>
            <w:r w:rsidR="001D0BB4" w:rsidRPr="00C05F0C">
              <w:rPr>
                <w:rFonts w:ascii="標楷體" w:eastAsia="標楷體" w:hAnsi="標楷體" w:hint="eastAsia"/>
                <w:color w:val="000000"/>
              </w:rPr>
              <w:t>小</w:t>
            </w:r>
            <w:r w:rsidR="000069FA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5FB" w:rsidRPr="00C05F0C" w:rsidRDefault="000069FA" w:rsidP="00086C93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-18</w:t>
            </w:r>
            <w:r w:rsidR="001721D8" w:rsidRPr="00C05F0C">
              <w:rPr>
                <w:rFonts w:ascii="標楷體" w:eastAsia="標楷體" w:hAnsi="標楷體"/>
              </w:rPr>
              <w:t>/2/2022</w:t>
            </w:r>
          </w:p>
        </w:tc>
      </w:tr>
      <w:tr w:rsidR="00F42D49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5FB" w:rsidRPr="00C05F0C" w:rsidRDefault="00A825FB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25FB" w:rsidRPr="00C05F0C" w:rsidRDefault="000069FA" w:rsidP="00A825FB">
            <w:pPr>
              <w:jc w:val="center"/>
              <w:rPr>
                <w:rFonts w:ascii="標楷體" w:eastAsia="標楷體" w:hAnsi="標楷體"/>
              </w:rPr>
            </w:pPr>
            <w:r w:rsidRPr="000069FA">
              <w:rPr>
                <w:rFonts w:ascii="標楷體" w:eastAsia="標楷體" w:hAnsi="標楷體" w:hint="eastAsia"/>
              </w:rPr>
              <w:t>愚公移山</w:t>
            </w:r>
          </w:p>
        </w:tc>
      </w:tr>
      <w:tr w:rsidR="00F42D49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9FA" w:rsidRPr="000069FA" w:rsidRDefault="000069FA" w:rsidP="000069FA">
            <w:pPr>
              <w:tabs>
                <w:tab w:val="left" w:pos="312"/>
              </w:tabs>
              <w:ind w:left="312" w:hangingChars="130" w:hanging="312"/>
              <w:rPr>
                <w:rFonts w:ascii="標楷體" w:eastAsia="標楷體" w:hAnsi="標楷體" w:hint="eastAsia"/>
              </w:rPr>
            </w:pPr>
            <w:r w:rsidRPr="000069FA">
              <w:rPr>
                <w:rFonts w:ascii="標楷體" w:eastAsia="標楷體" w:hAnsi="標楷體" w:hint="eastAsia"/>
              </w:rPr>
              <w:t>1.</w:t>
            </w:r>
            <w:r w:rsidRPr="000069FA">
              <w:rPr>
                <w:rFonts w:ascii="標楷體" w:eastAsia="標楷體" w:hAnsi="標楷體" w:hint="eastAsia"/>
              </w:rPr>
              <w:tab/>
              <w:t>學生能聯合生活經驗，分析愚公移山的原因。</w:t>
            </w:r>
          </w:p>
          <w:p w:rsidR="000069FA" w:rsidRPr="000069FA" w:rsidRDefault="000069FA" w:rsidP="000069FA">
            <w:pPr>
              <w:tabs>
                <w:tab w:val="left" w:pos="312"/>
              </w:tabs>
              <w:ind w:left="312" w:hangingChars="130" w:hanging="312"/>
              <w:rPr>
                <w:rFonts w:ascii="標楷體" w:eastAsia="標楷體" w:hAnsi="標楷體" w:hint="eastAsia"/>
              </w:rPr>
            </w:pPr>
            <w:r w:rsidRPr="000069FA">
              <w:rPr>
                <w:rFonts w:ascii="標楷體" w:eastAsia="標楷體" w:hAnsi="標楷體" w:hint="eastAsia"/>
              </w:rPr>
              <w:t>2.</w:t>
            </w:r>
            <w:r w:rsidRPr="000069FA">
              <w:rPr>
                <w:rFonts w:ascii="標楷體" w:eastAsia="標楷體" w:hAnsi="標楷體" w:hint="eastAsia"/>
              </w:rPr>
              <w:tab/>
              <w:t>學生能學習新生詞。</w:t>
            </w:r>
          </w:p>
          <w:p w:rsidR="000069FA" w:rsidRPr="000069FA" w:rsidRDefault="000069FA" w:rsidP="000069FA">
            <w:pPr>
              <w:tabs>
                <w:tab w:val="left" w:pos="312"/>
              </w:tabs>
              <w:ind w:left="312" w:hangingChars="130" w:hanging="312"/>
              <w:rPr>
                <w:rFonts w:ascii="標楷體" w:eastAsia="標楷體" w:hAnsi="標楷體" w:hint="eastAsia"/>
              </w:rPr>
            </w:pPr>
            <w:r w:rsidRPr="000069FA">
              <w:rPr>
                <w:rFonts w:ascii="標楷體" w:eastAsia="標楷體" w:hAnsi="標楷體" w:hint="eastAsia"/>
              </w:rPr>
              <w:t>3.</w:t>
            </w:r>
            <w:r w:rsidRPr="000069FA">
              <w:rPr>
                <w:rFonts w:ascii="標楷體" w:eastAsia="標楷體" w:hAnsi="標楷體" w:hint="eastAsia"/>
              </w:rPr>
              <w:tab/>
              <w:t>學生能通過朗讀課文，習得事情的起因、經過和發展，並領會故事帶出的寓意。</w:t>
            </w:r>
          </w:p>
          <w:p w:rsidR="00A825FB" w:rsidRPr="00C05F0C" w:rsidRDefault="000069FA" w:rsidP="000069FA">
            <w:pPr>
              <w:tabs>
                <w:tab w:val="left" w:pos="312"/>
              </w:tabs>
              <w:ind w:left="312" w:hangingChars="130" w:hanging="312"/>
              <w:rPr>
                <w:rFonts w:ascii="標楷體" w:eastAsia="標楷體" w:hAnsi="標楷體"/>
                <w:lang w:val="pt-PT"/>
              </w:rPr>
            </w:pPr>
            <w:r w:rsidRPr="000069FA">
              <w:rPr>
                <w:rFonts w:ascii="標楷體" w:eastAsia="標楷體" w:hAnsi="標楷體" w:hint="eastAsia"/>
              </w:rPr>
              <w:t>4.</w:t>
            </w:r>
            <w:r w:rsidRPr="000069FA">
              <w:rPr>
                <w:rFonts w:ascii="標楷體" w:eastAsia="標楷體" w:hAnsi="標楷體" w:hint="eastAsia"/>
              </w:rPr>
              <w:tab/>
              <w:t>學生能聯合生活經驗，習得愚公移山的新寓意。</w:t>
            </w:r>
          </w:p>
        </w:tc>
      </w:tr>
      <w:tr w:rsidR="00F42D49" w:rsidRPr="00C05F0C" w:rsidTr="00C01CFA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C05F0C" w:rsidTr="00C01CFA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1D1" w:rsidRPr="005811CD" w:rsidRDefault="00877BEB" w:rsidP="00233119">
            <w:pPr>
              <w:rPr>
                <w:rFonts w:ascii="標楷體" w:eastAsia="標楷體" w:hAnsi="標楷體"/>
                <w:lang w:val="pt-PT"/>
              </w:rPr>
            </w:pPr>
            <w:r w:rsidRPr="00877BEB">
              <w:rPr>
                <w:rFonts w:ascii="標楷體" w:eastAsia="標楷體" w:hAnsi="標楷體" w:hint="eastAsia"/>
                <w:lang w:val="pt-PT"/>
              </w:rPr>
              <w:t>《我愛學語文澳門版》，教育出版社有限公司，2013。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7BEB" w:rsidRPr="00877BEB" w:rsidRDefault="00877BEB" w:rsidP="00877BEB">
            <w:pPr>
              <w:rPr>
                <w:rFonts w:ascii="標楷體" w:eastAsia="標楷體" w:hAnsi="標楷體" w:hint="eastAsia"/>
              </w:rPr>
            </w:pPr>
            <w:r w:rsidRPr="00877BEB">
              <w:rPr>
                <w:rFonts w:ascii="標楷體" w:eastAsia="標楷體" w:hAnsi="標楷體" w:hint="eastAsia"/>
              </w:rPr>
              <w:t>B-2-10，B-2-11，C-2-1 ，</w:t>
            </w:r>
          </w:p>
          <w:p w:rsidR="00FB1B6F" w:rsidRPr="005811CD" w:rsidRDefault="00877BEB" w:rsidP="00877BEB">
            <w:pPr>
              <w:rPr>
                <w:rFonts w:ascii="標楷體" w:eastAsia="標楷體" w:hAnsi="標楷體"/>
              </w:rPr>
            </w:pPr>
            <w:r w:rsidRPr="00877BEB">
              <w:rPr>
                <w:rFonts w:ascii="標楷體" w:eastAsia="標楷體" w:hAnsi="標楷體" w:hint="eastAsia"/>
              </w:rPr>
              <w:t>D-2-7，</w:t>
            </w:r>
            <w:r w:rsidRPr="00877BEB">
              <w:rPr>
                <w:rFonts w:ascii="標楷體" w:eastAsia="標楷體" w:hAnsi="標楷體"/>
              </w:rPr>
              <w:t>D-2-8</w:t>
            </w:r>
          </w:p>
        </w:tc>
      </w:tr>
      <w:tr w:rsidR="00E87ED2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:rsidTr="00C01CFA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7BEB" w:rsidRPr="00E221D6" w:rsidRDefault="00877BEB" w:rsidP="00877BEB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E221D6">
              <w:rPr>
                <w:rFonts w:ascii="標楷體" w:eastAsia="標楷體" w:hAnsi="標楷體" w:hint="eastAsia"/>
              </w:rPr>
              <w:t>提問引入</w:t>
            </w:r>
          </w:p>
          <w:p w:rsidR="00877BEB" w:rsidRDefault="00877BEB" w:rsidP="00877BEB">
            <w:pPr>
              <w:pStyle w:val="af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:同學們認為澳門有沒有進行過移山呢?</w:t>
            </w:r>
          </w:p>
          <w:p w:rsidR="00877BEB" w:rsidRDefault="00877BEB" w:rsidP="00877BEB">
            <w:pPr>
              <w:pStyle w:val="af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:自由引例作答。</w:t>
            </w:r>
          </w:p>
          <w:p w:rsidR="00877BEB" w:rsidRDefault="00877BEB" w:rsidP="00877BEB">
            <w:pPr>
              <w:pStyle w:val="af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:接下來，讓我們一起了解愚公移山的原因。本節結束前，們再對比二者的異同。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新生詞</w:t>
            </w:r>
          </w:p>
          <w:p w:rsidR="00877BEB" w:rsidRDefault="00877BEB" w:rsidP="00877BEB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:請學生逐一讀出不明白的字詞，老師板書在黑板上。</w:t>
            </w:r>
          </w:p>
          <w:p w:rsidR="00877BEB" w:rsidRPr="00422641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pStyle w:val="af7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釋:(1)教師指導學生利用字的部份和偏旁，學習連結上下文，推斷詞義。</w:t>
            </w:r>
          </w:p>
          <w:p w:rsidR="00877BEB" w:rsidRDefault="00877BEB" w:rsidP="00877BEB">
            <w:pPr>
              <w:pStyle w:val="af7"/>
              <w:ind w:leftChars="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:引導學生查字典。</w:t>
            </w:r>
          </w:p>
          <w:p w:rsidR="00877BEB" w:rsidRDefault="00877BEB" w:rsidP="00877BEB">
            <w:pPr>
              <w:pStyle w:val="af7"/>
              <w:ind w:leftChars="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):請懂得該詞義的學生解釋含義，教師作說明。</w:t>
            </w:r>
          </w:p>
          <w:p w:rsidR="00877BEB" w:rsidRDefault="00877BEB" w:rsidP="00877BEB">
            <w:pPr>
              <w:pStyle w:val="af7"/>
              <w:ind w:leftChars="0" w:left="720"/>
              <w:jc w:val="both"/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pStyle w:val="af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72A54">
              <w:rPr>
                <w:rFonts w:ascii="標楷體" w:eastAsia="標楷體" w:hAnsi="標楷體" w:hint="eastAsia"/>
              </w:rPr>
              <w:t>朗讀課文</w:t>
            </w:r>
          </w:p>
          <w:p w:rsidR="00877BEB" w:rsidRDefault="00877BEB" w:rsidP="00877BEB">
            <w:pPr>
              <w:pStyle w:val="af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默讀:請學生默讀課文，圈出事情的原因、</w:t>
            </w:r>
            <w:r w:rsidRPr="009E144C">
              <w:rPr>
                <w:rFonts w:ascii="標楷體" w:eastAsia="標楷體" w:hAnsi="標楷體" w:hint="eastAsia"/>
              </w:rPr>
              <w:t>經過和發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77BEB" w:rsidRDefault="00877BEB" w:rsidP="00877BEB">
            <w:pPr>
              <w:pStyle w:val="af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領讀。</w:t>
            </w:r>
          </w:p>
          <w:p w:rsidR="00877BEB" w:rsidRDefault="00877BEB" w:rsidP="00877BEB">
            <w:pPr>
              <w:jc w:val="both"/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pStyle w:val="af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與討論:</w:t>
            </w:r>
          </w:p>
          <w:p w:rsidR="00877BEB" w:rsidRDefault="00877BEB" w:rsidP="00877BEB">
            <w:pPr>
              <w:pStyle w:val="af7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本類:</w:t>
            </w:r>
          </w:p>
          <w:p w:rsidR="00877BEB" w:rsidRDefault="00877BEB" w:rsidP="00877BEB">
            <w:pPr>
              <w:pStyle w:val="af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愚公一家面對什麼難題?愚公提出了什麼解決方法?</w:t>
            </w:r>
          </w:p>
          <w:p w:rsidR="00877BEB" w:rsidRDefault="00877BEB" w:rsidP="00877BEB">
            <w:pPr>
              <w:pStyle w:val="af7"/>
              <w:ind w:leftChars="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參考:愚公家門前有2座大山阻路，愚公提出把它們移走。</w:t>
            </w:r>
          </w:p>
          <w:p w:rsidR="00877BEB" w:rsidRPr="009E144C" w:rsidRDefault="00877BEB" w:rsidP="00877BEB">
            <w:pPr>
              <w:pStyle w:val="af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E144C">
              <w:rPr>
                <w:rFonts w:ascii="標楷體" w:eastAsia="標楷體" w:hAnsi="標楷體" w:hint="eastAsia"/>
              </w:rPr>
              <w:t>愚公一家移出的過程困難嗎?何以見</w:t>
            </w:r>
          </w:p>
          <w:p w:rsidR="00877BEB" w:rsidRPr="009E144C" w:rsidRDefault="00877BEB" w:rsidP="00877BEB">
            <w:pPr>
              <w:pStyle w:val="af7"/>
              <w:ind w:leftChars="0" w:left="720"/>
              <w:jc w:val="both"/>
              <w:rPr>
                <w:rFonts w:ascii="標楷體" w:eastAsia="標楷體" w:hAnsi="標楷體"/>
              </w:rPr>
            </w:pPr>
            <w:r w:rsidRPr="009E144C">
              <w:rPr>
                <w:rFonts w:ascii="標楷體" w:eastAsia="標楷體" w:hAnsi="標楷體" w:hint="eastAsia"/>
              </w:rPr>
              <w:t>得?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參考:困難。他們要帶着工具搬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很重的石頭和土地去海邊倒掉，來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一趟在當時要花很長時間。</w:t>
            </w:r>
          </w:p>
          <w:p w:rsidR="00877BEB" w:rsidRPr="007312ED" w:rsidRDefault="00877BEB" w:rsidP="00877BEB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7312ED">
              <w:rPr>
                <w:rFonts w:ascii="標楷體" w:eastAsia="標楷體" w:hAnsi="標楷體" w:hint="eastAsia"/>
              </w:rPr>
              <w:t>有智者之稱的邻居對愚公有何評價?</w:t>
            </w:r>
          </w:p>
          <w:p w:rsidR="00877BEB" w:rsidRDefault="00877BEB" w:rsidP="00877BEB">
            <w:pPr>
              <w:pStyle w:val="af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參考:他認為愚公的想去很笨，認為他一輩子也不能完成任務。</w:t>
            </w:r>
          </w:p>
          <w:p w:rsidR="00877BEB" w:rsidRPr="007312ED" w:rsidRDefault="00877BEB" w:rsidP="00877BEB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7312ED">
              <w:rPr>
                <w:rFonts w:ascii="標楷體" w:eastAsia="標楷體" w:hAnsi="標楷體" w:hint="eastAsia"/>
              </w:rPr>
              <w:t>愚公怎樣反駁他?</w:t>
            </w:r>
          </w:p>
          <w:p w:rsidR="00877BEB" w:rsidRDefault="00877BEB" w:rsidP="00877BEB">
            <w:pPr>
              <w:pStyle w:val="af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參考:愚公認為自己死了，還有子孫，他們世代會替他完成任務。</w:t>
            </w:r>
          </w:p>
          <w:p w:rsidR="00877BEB" w:rsidRPr="00414F0E" w:rsidRDefault="00877BEB" w:rsidP="00877BEB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414F0E">
              <w:rPr>
                <w:rFonts w:ascii="標楷體" w:eastAsia="標楷體" w:hAnsi="標楷體" w:hint="eastAsia"/>
              </w:rPr>
              <w:t>愚公移山這個成語故事告訴我們什麼</w:t>
            </w:r>
          </w:p>
          <w:p w:rsidR="00877BEB" w:rsidRDefault="00877BEB" w:rsidP="00877BEB">
            <w:pPr>
              <w:pStyle w:val="af7"/>
              <w:ind w:leftChars="0" w:left="720"/>
              <w:rPr>
                <w:rFonts w:ascii="標楷體" w:eastAsia="標楷體" w:hAnsi="標楷體"/>
              </w:rPr>
            </w:pPr>
            <w:r w:rsidRPr="00414F0E">
              <w:rPr>
                <w:rFonts w:ascii="標楷體" w:eastAsia="標楷體" w:hAnsi="標楷體" w:hint="eastAsia"/>
              </w:rPr>
              <w:t>道理?</w:t>
            </w:r>
          </w:p>
          <w:p w:rsidR="00877BEB" w:rsidRDefault="00877BEB" w:rsidP="00877BEB">
            <w:pPr>
              <w:pStyle w:val="af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參考:說明無論遇到多大的困難，只要有頑強的意志和堅定的決心，努力不懈，就能克服因難。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pStyle w:val="af7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類:</w:t>
            </w:r>
          </w:p>
          <w:p w:rsidR="00877BEB" w:rsidRDefault="00877BEB" w:rsidP="00877BEB">
            <w:pPr>
              <w:pStyle w:val="af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愚公若不移山，還有沒有其他方法解決門前大山阻路的問題。</w:t>
            </w:r>
          </w:p>
          <w:p w:rsidR="00877BEB" w:rsidRDefault="00877BEB" w:rsidP="00877BE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生自由作答:如搬家、開隧道或地道</w:t>
            </w:r>
          </w:p>
          <w:p w:rsidR="00877BEB" w:rsidRDefault="00877BEB" w:rsidP="00877BEB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。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2.在同學的方案中，能以高科技的手法</w:t>
            </w:r>
          </w:p>
          <w:p w:rsidR="00877BEB" w:rsidRDefault="00877BEB" w:rsidP="00877BEB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移山，已超出當時生活水平；然而搬家就成了愚公一家唯一能辦得到的事情，可同學們猜，為何愚公不選擇呢?是真的愚蠢嗎?還是他有何大智慧?</w:t>
            </w:r>
          </w:p>
          <w:p w:rsidR="00877BEB" w:rsidRDefault="00877BEB" w:rsidP="00877BEB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參考:在古代，舉家搬遷是巨大的事情，畢竟大家的祖先一直住在這兒，葬在這兒，那個地方已經是他們的根。</w:t>
            </w:r>
            <w:r>
              <w:rPr>
                <w:rFonts w:ascii="標楷體" w:eastAsia="標楷體" w:hAnsi="標楷體" w:hint="eastAsia"/>
              </w:rPr>
              <w:lastRenderedPageBreak/>
              <w:t>所以要不移山，要不接受它擋着你的不便。愚公本着對後代子孫以睦鄰友好的負責任態度，大膽地成為了移山的第一人，背負起這偉大的責任和使命，希望起前人種樹，後人遮蔭的作用。</w:t>
            </w:r>
          </w:p>
          <w:p w:rsidR="00877BEB" w:rsidRPr="00763039" w:rsidRDefault="00877BEB" w:rsidP="00877BEB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63039">
              <w:rPr>
                <w:rFonts w:ascii="標楷體" w:eastAsia="標楷體" w:hAnsi="標楷體" w:hint="eastAsia"/>
              </w:rPr>
              <w:t>如果沒有天神的協助，你認為愚公最後能成功嗎</w:t>
            </w:r>
            <w:r w:rsidRPr="00763039">
              <w:rPr>
                <w:rFonts w:ascii="標楷體" w:eastAsia="標楷體" w:hAnsi="標楷體" w:hint="eastAsia"/>
                <w:lang w:eastAsia="zh-HK"/>
              </w:rPr>
              <w:t>?</w:t>
            </w:r>
            <w:r w:rsidRPr="00763039">
              <w:rPr>
                <w:rFonts w:ascii="標楷體" w:eastAsia="標楷體" w:hAnsi="標楷體" w:hint="eastAsia"/>
              </w:rPr>
              <w:t>為什麼?</w:t>
            </w:r>
          </w:p>
          <w:p w:rsidR="00877BEB" w:rsidRDefault="00877BEB" w:rsidP="00877BEB">
            <w:pPr>
              <w:pStyle w:val="af7"/>
              <w:ind w:leftChars="0" w:left="720"/>
              <w:rPr>
                <w:rFonts w:ascii="標楷體" w:eastAsia="標楷體" w:hAnsi="標楷體"/>
              </w:rPr>
            </w:pPr>
            <w:r w:rsidRPr="00763039">
              <w:rPr>
                <w:rFonts w:ascii="標楷體" w:eastAsia="標楷體" w:hAnsi="標楷體" w:hint="eastAsia"/>
              </w:rPr>
              <w:t>答案參考:</w:t>
            </w:r>
            <w:r>
              <w:rPr>
                <w:rFonts w:ascii="標楷體" w:eastAsia="標楷體" w:hAnsi="標楷體" w:hint="eastAsia"/>
              </w:rPr>
              <w:t>能。精誠所至，金石為開。如果愚公的責任感能一代傳一代的話，絶對沒有問題。</w:t>
            </w:r>
          </w:p>
          <w:p w:rsidR="00877BEB" w:rsidRPr="003034E8" w:rsidRDefault="00877BEB" w:rsidP="00877BEB">
            <w:pPr>
              <w:ind w:firstLineChars="200" w:firstLine="480"/>
              <w:rPr>
                <w:rFonts w:ascii="標楷體" w:eastAsia="標楷體" w:hAnsi="標楷體"/>
              </w:rPr>
            </w:pPr>
            <w:r w:rsidRPr="003034E8">
              <w:rPr>
                <w:rFonts w:ascii="標楷體" w:eastAsia="標楷體" w:hAnsi="標楷體" w:hint="eastAsia"/>
              </w:rPr>
              <w:t>4.你認為愚公真的是愚還是智?</w:t>
            </w:r>
          </w:p>
          <w:p w:rsidR="00877BEB" w:rsidRDefault="00877BEB" w:rsidP="00877BEB">
            <w:pPr>
              <w:pStyle w:val="af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由作答。</w:t>
            </w:r>
            <w:r w:rsidRPr="00763039">
              <w:rPr>
                <w:rFonts w:ascii="標楷體" w:eastAsia="標楷體" w:hAnsi="標楷體" w:hint="eastAsia"/>
              </w:rPr>
              <w:t>答案參考:</w:t>
            </w:r>
            <w:r>
              <w:rPr>
                <w:rFonts w:ascii="標楷體" w:eastAsia="標楷體" w:hAnsi="標楷體" w:hint="eastAsia"/>
              </w:rPr>
              <w:t>大智若愚。</w:t>
            </w:r>
          </w:p>
          <w:p w:rsidR="00877BEB" w:rsidRPr="00A20DC3" w:rsidRDefault="00877BEB" w:rsidP="00877BEB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A20DC3">
              <w:rPr>
                <w:rFonts w:ascii="標楷體" w:eastAsia="標楷體" w:hAnsi="標楷體" w:hint="eastAsia"/>
              </w:rPr>
              <w:t>完成書P21頁的人物評價表，對比智者與愚公見解之別，從而總結誰才是真愚真智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6.邀請學生分享上述評價表。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7.還記得引入時，老師給了大家一個任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務，澳門移山與愚公移山有何異同?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 w:rsidRPr="00763039">
              <w:rPr>
                <w:rFonts w:ascii="標楷體" w:eastAsia="標楷體" w:hAnsi="標楷體" w:hint="eastAsia"/>
              </w:rPr>
              <w:t>答案參考:</w:t>
            </w:r>
            <w:r>
              <w:rPr>
                <w:rFonts w:ascii="標楷體" w:eastAsia="標楷體" w:hAnsi="標楷體" w:hint="eastAsia"/>
              </w:rPr>
              <w:t>澳門移山不外乎解決人口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屋用地不足及開拓道路運輸的問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，而愚公移山與本澳有着在解決交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本質上的相同。</w:t>
            </w:r>
          </w:p>
          <w:p w:rsidR="00877BEB" w:rsidRDefault="00877BEB" w:rsidP="00877BEB">
            <w:pPr>
              <w:ind w:firstLineChars="300" w:firstLine="720"/>
              <w:rPr>
                <w:rFonts w:ascii="標楷體" w:eastAsia="標楷體" w:hAnsi="標楷體"/>
              </w:rPr>
            </w:pPr>
          </w:p>
          <w:p w:rsidR="00877BEB" w:rsidRPr="003875A8" w:rsidRDefault="00877BEB" w:rsidP="00877BEB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課:本單元另一重點為歇後語，回家找一找愚公移山的歇後語，並多找一些以</w:t>
            </w:r>
            <w:r w:rsidRPr="003875A8">
              <w:rPr>
                <w:rFonts w:ascii="標楷體" w:eastAsia="標楷體" w:hAnsi="標楷體" w:hint="eastAsia"/>
              </w:rPr>
              <w:t>承擔責任</w:t>
            </w:r>
            <w:r>
              <w:rPr>
                <w:rFonts w:ascii="標楷體" w:eastAsia="標楷體" w:hAnsi="標楷體" w:hint="eastAsia"/>
              </w:rPr>
              <w:t>的歇後語，明天和大家分享。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913966" w:rsidRPr="00877BEB" w:rsidRDefault="00913966" w:rsidP="00FB5168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PPT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本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PT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PT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本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PT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2E4A73" w:rsidRPr="00C05F0C" w:rsidRDefault="002E4A73" w:rsidP="00A825FB">
            <w:pPr>
              <w:rPr>
                <w:rFonts w:ascii="標楷體" w:eastAsia="標楷體" w:hAnsi="標楷體"/>
              </w:rPr>
            </w:pPr>
          </w:p>
          <w:p w:rsidR="00932A8B" w:rsidRPr="00C05F0C" w:rsidRDefault="00932A8B" w:rsidP="00877BEB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0-3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6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0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5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5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 w:hint="eastAsia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-38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 w:hint="eastAsia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8-40</w:t>
            </w:r>
          </w:p>
          <w:p w:rsidR="00877BEB" w:rsidRDefault="00877BEB" w:rsidP="00877BEB">
            <w:pPr>
              <w:rPr>
                <w:rFonts w:ascii="標楷體" w:eastAsia="標楷體" w:hAnsi="標楷體"/>
              </w:rPr>
            </w:pPr>
          </w:p>
          <w:p w:rsidR="007E080D" w:rsidRPr="00C05F0C" w:rsidRDefault="007E080D" w:rsidP="00877BEB">
            <w:pPr>
              <w:rPr>
                <w:rFonts w:ascii="標楷體" w:eastAsia="標楷體" w:hAnsi="標楷體"/>
              </w:rPr>
            </w:pPr>
          </w:p>
        </w:tc>
      </w:tr>
      <w:tr w:rsidR="00DF6C82" w:rsidRPr="00C05F0C" w:rsidTr="00C01CFA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2" w:rsidRPr="00C05F0C" w:rsidRDefault="00DF6C82" w:rsidP="00DF6C82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總節數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2" w:rsidRPr="00C05F0C" w:rsidRDefault="00DF6C82" w:rsidP="00DF6C82">
            <w:pPr>
              <w:jc w:val="center"/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2/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2" w:rsidRPr="00C05F0C" w:rsidRDefault="00DF6C82" w:rsidP="00DF6C82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C82" w:rsidRPr="00C05F0C" w:rsidRDefault="00DF6C82" w:rsidP="00DF6C8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</w:t>
            </w:r>
          </w:p>
        </w:tc>
      </w:tr>
      <w:tr w:rsidR="00DF6C82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2" w:rsidRPr="00C05F0C" w:rsidRDefault="00DF6C82" w:rsidP="00DF6C82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2" w:rsidRPr="00C05F0C" w:rsidRDefault="00DF6C82" w:rsidP="00DF6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五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2" w:rsidRPr="00C05F0C" w:rsidRDefault="00DF6C82" w:rsidP="00DF6C82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C82" w:rsidRPr="00C05F0C" w:rsidRDefault="00DF6C82" w:rsidP="00DF6C82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/2</w:t>
            </w:r>
          </w:p>
        </w:tc>
      </w:tr>
      <w:tr w:rsidR="00503A51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DF6C82" w:rsidP="00250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活動:愚公移山故事新編</w:t>
            </w:r>
          </w:p>
        </w:tc>
      </w:tr>
      <w:tr w:rsidR="00503A51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1" w:rsidRPr="00C05F0C" w:rsidRDefault="00503A51" w:rsidP="002504D8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9CF" w:rsidRPr="001079CF" w:rsidRDefault="00DF6C82" w:rsidP="00E876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1.學生能發揮想像力，在不失堅持不懈、</w:t>
            </w:r>
            <w:r w:rsidRPr="007C66CA">
              <w:rPr>
                <w:rFonts w:ascii="標楷體" w:eastAsia="標楷體" w:hAnsi="標楷體" w:hint="eastAsia"/>
                <w:lang w:val="pt-PT"/>
              </w:rPr>
              <w:t>承擔責任</w:t>
            </w:r>
            <w:r>
              <w:rPr>
                <w:rFonts w:ascii="標楷體" w:eastAsia="標楷體" w:hAnsi="標楷體" w:hint="eastAsia"/>
                <w:lang w:val="pt-PT"/>
              </w:rPr>
              <w:t>的前題下，改編故事。</w:t>
            </w:r>
          </w:p>
        </w:tc>
      </w:tr>
      <w:tr w:rsidR="00503A51" w:rsidRPr="00C05F0C" w:rsidTr="00C01CFA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503A51" w:rsidRPr="005811CD" w:rsidTr="00C01CFA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51" w:rsidRPr="005811CD" w:rsidRDefault="00DF6C82" w:rsidP="002504D8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《我愛學語文澳門版》，教育出版社有限公司，2013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2-5</w:t>
            </w:r>
          </w:p>
          <w:p w:rsidR="00503A51" w:rsidRPr="005811CD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2-6</w:t>
            </w:r>
          </w:p>
        </w:tc>
      </w:tr>
      <w:tr w:rsidR="00503A51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A51" w:rsidRPr="00C05F0C" w:rsidRDefault="00503A51" w:rsidP="002504D8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503A51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.引入:邀請學生匯報昨天的歇後語功課。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同學匯報愚公移山––開門見山。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.寫作指導: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t>1.</w:t>
            </w:r>
            <w:r w:rsidRPr="007E42E6">
              <w:rPr>
                <w:rFonts w:ascii="標楷體" w:eastAsia="標楷體" w:hAnsi="標楷體" w:hint="eastAsia"/>
              </w:rPr>
              <w:t>如沒有天神的幫助，結果會怎樣？為《愚公移山》這個故事創作一個新的結局。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E42E6">
              <w:rPr>
                <w:rFonts w:hint="eastAsia"/>
              </w:rPr>
              <w:t xml:space="preserve"> </w:t>
            </w:r>
            <w:r w:rsidRPr="007E42E6">
              <w:rPr>
                <w:rFonts w:ascii="標楷體" w:eastAsia="標楷體" w:hAnsi="標楷體" w:hint="eastAsia"/>
              </w:rPr>
              <w:t>來擬訂寫作大綱。構思首</w:t>
            </w:r>
            <w:r>
              <w:rPr>
                <w:rFonts w:ascii="標楷體" w:eastAsia="標楷體" w:hAnsi="標楷體" w:hint="eastAsia"/>
              </w:rPr>
              <w:t>、中及末段內容。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7E42E6">
              <w:rPr>
                <w:rFonts w:hint="eastAsia"/>
              </w:rPr>
              <w:t xml:space="preserve"> </w:t>
            </w:r>
            <w:r w:rsidRPr="007E42E6">
              <w:rPr>
                <w:rFonts w:ascii="標楷體" w:eastAsia="標楷體" w:hAnsi="標楷體" w:hint="eastAsia"/>
              </w:rPr>
              <w:t>刪去天神幫助我的情節後，怎樣承接課文內容？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 w:rsidRPr="007E42E6">
              <w:rPr>
                <w:rFonts w:ascii="標楷體" w:eastAsia="標楷體" w:hAnsi="標楷體" w:hint="eastAsia"/>
              </w:rPr>
              <w:t>首段</w:t>
            </w:r>
            <w:r>
              <w:rPr>
                <w:rFonts w:ascii="標楷體" w:eastAsia="標楷體" w:hAnsi="標楷體" w:hint="eastAsia"/>
              </w:rPr>
              <w:t>例子:</w:t>
            </w:r>
            <w:r w:rsidRPr="007E42E6">
              <w:rPr>
                <w:rFonts w:hint="eastAsia"/>
              </w:rPr>
              <w:t xml:space="preserve"> </w:t>
            </w:r>
            <w:r w:rsidRPr="007E42E6">
              <w:rPr>
                <w:rFonts w:ascii="標楷體" w:eastAsia="標楷體" w:hAnsi="標楷體" w:hint="eastAsia"/>
              </w:rPr>
              <w:t>我想，愚公堅持不懈的精神使縣官深受感動。這個縣官勤政愛民，很想助愚公一把。</w:t>
            </w:r>
          </w:p>
          <w:p w:rsidR="00DF6C82" w:rsidRPr="007E42E6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7E42E6">
              <w:rPr>
                <w:rFonts w:hint="eastAsia"/>
              </w:rPr>
              <w:t xml:space="preserve"> </w:t>
            </w:r>
            <w:r w:rsidRPr="007E42E6">
              <w:rPr>
                <w:rFonts w:ascii="標楷體" w:eastAsia="標楷體" w:hAnsi="標楷體" w:hint="eastAsia"/>
              </w:rPr>
              <w:t>怎樣加入新的人物、新的情節，一步步帶出新的故事結局？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7E42E6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>例子:</w:t>
            </w:r>
            <w:r w:rsidRPr="007E42E6">
              <w:rPr>
                <w:rFonts w:hint="eastAsia"/>
              </w:rPr>
              <w:t xml:space="preserve"> </w:t>
            </w:r>
            <w:r w:rsidRPr="007E42E6">
              <w:rPr>
                <w:rFonts w:ascii="標楷體" w:eastAsia="標楷體" w:hAnsi="標楷體" w:hint="eastAsia"/>
              </w:rPr>
              <w:t>除縣官外，我會加入工匠的角色，他提議在山下挖掘一條隧道……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Pr="007E42E6">
              <w:rPr>
                <w:rFonts w:hint="eastAsia"/>
              </w:rPr>
              <w:t xml:space="preserve"> </w:t>
            </w:r>
            <w:r w:rsidRPr="007E42E6">
              <w:rPr>
                <w:rFonts w:ascii="標楷體" w:eastAsia="標楷體" w:hAnsi="標楷體" w:hint="eastAsia"/>
              </w:rPr>
              <w:t>這個改編的愚公移山故事的結局是怎樣的？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末</w:t>
            </w:r>
            <w:r w:rsidRPr="007E42E6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>例子:</w:t>
            </w:r>
            <w:r w:rsidRPr="007E42E6">
              <w:rPr>
                <w:rFonts w:hint="eastAsia"/>
              </w:rPr>
              <w:t xml:space="preserve"> </w:t>
            </w:r>
            <w:r w:rsidRPr="007E42E6">
              <w:rPr>
                <w:rFonts w:ascii="標楷體" w:eastAsia="標楷體" w:hAnsi="標楷體" w:hint="eastAsia"/>
              </w:rPr>
              <w:t>因為有隧道貫通山南山北，促進了當地的經濟……</w:t>
            </w:r>
            <w:r w:rsidRPr="00C64BC7">
              <w:rPr>
                <w:rFonts w:ascii="標楷體" w:eastAsia="標楷體" w:hAnsi="標楷體" w:hint="eastAsia"/>
              </w:rPr>
              <w:t>還可以加插人物對話，使文章更生動。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.寫作範例:欣賞</w:t>
            </w:r>
          </w:p>
          <w:p w:rsidR="00DF6C82" w:rsidRPr="00C64BC7" w:rsidRDefault="00DF6C82" w:rsidP="00DF6C82">
            <w:pPr>
              <w:jc w:val="center"/>
              <w:rPr>
                <w:rFonts w:ascii="標楷體" w:eastAsia="標楷體" w:hAnsi="標楷體"/>
              </w:rPr>
            </w:pPr>
            <w:r w:rsidRPr="00C64BC7">
              <w:rPr>
                <w:rFonts w:ascii="標楷體" w:eastAsia="標楷體" w:hAnsi="標楷體" w:hint="eastAsia"/>
              </w:rPr>
              <w:t>愚公移山新編</w:t>
            </w:r>
          </w:p>
          <w:p w:rsidR="00DF6C82" w:rsidRPr="00C64BC7" w:rsidRDefault="00DF6C82" w:rsidP="00DF6C82">
            <w:pPr>
              <w:rPr>
                <w:rFonts w:ascii="標楷體" w:eastAsia="標楷體" w:hAnsi="標楷體"/>
              </w:rPr>
            </w:pPr>
            <w:r w:rsidRPr="00C64BC7">
              <w:rPr>
                <w:rFonts w:ascii="標楷體" w:eastAsia="標楷體" w:hAnsi="標楷體" w:hint="eastAsia"/>
              </w:rPr>
              <w:t xml:space="preserve">    愚公聽了智叟的話，反駁智叟，堅信自己和子孫只要堅定不移、世世代代挖下去，兩座山總有被挖完的一天。這番話輾轉傳到縣官的耳中，愚公堅持不懈的精神使他深受感動。這個縣官勤政愛民，很想助愚公一把，於是便召集縣裏的工匠到愚公家裏，一起討論怎樣解決愚公的難題。</w:t>
            </w:r>
          </w:p>
          <w:p w:rsidR="00DF6C82" w:rsidRPr="00C64BC7" w:rsidRDefault="00DF6C82" w:rsidP="00DF6C82">
            <w:pPr>
              <w:rPr>
                <w:rFonts w:ascii="標楷體" w:eastAsia="標楷體" w:hAnsi="標楷體"/>
              </w:rPr>
            </w:pPr>
            <w:r w:rsidRPr="00C64BC7">
              <w:rPr>
                <w:rFonts w:ascii="標楷體" w:eastAsia="標楷體" w:hAnsi="標楷體"/>
              </w:rPr>
              <w:t xml:space="preserve">    </w:t>
            </w:r>
            <w:r w:rsidRPr="00C64BC7">
              <w:rPr>
                <w:rFonts w:ascii="標楷體" w:eastAsia="標楷體" w:hAnsi="標楷體" w:hint="eastAsia"/>
              </w:rPr>
              <w:t>有工匠搖搖頭説﹕「挖走兩座大山的工程實在太浩大了！」也有人説︰「攀山涉水運送挖下來的石塊和泥土到遙遠的渤海，也不太符合經濟效益呢！」</w:t>
            </w:r>
          </w:p>
          <w:p w:rsidR="00DF6C82" w:rsidRPr="00C64BC7" w:rsidRDefault="00DF6C82" w:rsidP="00DF6C82">
            <w:pPr>
              <w:rPr>
                <w:rFonts w:ascii="標楷體" w:eastAsia="標楷體" w:hAnsi="標楷體"/>
              </w:rPr>
            </w:pPr>
            <w:r w:rsidRPr="00C64BC7">
              <w:rPr>
                <w:rFonts w:ascii="標楷體" w:eastAsia="標楷體" w:hAnsi="標楷體"/>
              </w:rPr>
              <w:t xml:space="preserve">    </w:t>
            </w:r>
            <w:r w:rsidRPr="00C64BC7">
              <w:rPr>
                <w:rFonts w:ascii="標楷體" w:eastAsia="標楷體" w:hAnsi="標楷體" w:hint="eastAsia"/>
              </w:rPr>
              <w:t>突然，一個工匠靈機一動，説：「愚公移山的目的是開出通道，方便到山的另一邊。」愚公點點頭。工匠繼續説：「其實我們不用移山，只需在山下挖掘一條隧道，就可以解決了大山擋路的難題了。」</w:t>
            </w:r>
          </w:p>
          <w:p w:rsidR="00DF6C82" w:rsidRPr="00C64BC7" w:rsidRDefault="00DF6C82" w:rsidP="00DF6C82">
            <w:pPr>
              <w:rPr>
                <w:rFonts w:ascii="標楷體" w:eastAsia="標楷體" w:hAnsi="標楷體"/>
              </w:rPr>
            </w:pPr>
            <w:r w:rsidRPr="00C64BC7">
              <w:rPr>
                <w:rFonts w:ascii="標楷體" w:eastAsia="標楷體" w:hAnsi="標楷體"/>
              </w:rPr>
              <w:t xml:space="preserve">    </w:t>
            </w:r>
            <w:r w:rsidRPr="00C64BC7">
              <w:rPr>
                <w:rFonts w:ascii="標楷體" w:eastAsia="標楷體" w:hAnsi="標楷體" w:hint="eastAsia"/>
              </w:rPr>
              <w:t>大家對這個建議都深表贊同，愚公和家人也覺得這個方法比移走大山要容易得多。於是縣官便召集工匠一起挖掘，愚公和家人當然積極參與，連村民都自告奮勇，個個爭</w:t>
            </w:r>
            <w:r w:rsidRPr="00C64BC7">
              <w:rPr>
                <w:rFonts w:ascii="標楷體" w:eastAsia="標楷體" w:hAnsi="標楷體" w:hint="eastAsia"/>
              </w:rPr>
              <w:lastRenderedPageBreak/>
              <w:t>着幫忙。工程的進展非常理想，不消數年便大功告成。</w:t>
            </w:r>
          </w:p>
          <w:p w:rsidR="00DF6C82" w:rsidRPr="007E42E6" w:rsidRDefault="00DF6C82" w:rsidP="00DF6C82">
            <w:pPr>
              <w:rPr>
                <w:rFonts w:ascii="標楷體" w:eastAsia="標楷體" w:hAnsi="標楷體"/>
              </w:rPr>
            </w:pPr>
            <w:r w:rsidRPr="00C64BC7">
              <w:rPr>
                <w:rFonts w:ascii="標楷體" w:eastAsia="標楷體" w:hAnsi="標楷體"/>
              </w:rPr>
              <w:t xml:space="preserve">    </w:t>
            </w:r>
            <w:r w:rsidRPr="00C64BC7">
              <w:rPr>
                <w:rFonts w:ascii="標楷體" w:eastAsia="標楷體" w:hAnsi="標楷體" w:hint="eastAsia"/>
              </w:rPr>
              <w:t>雖然愚公家門前兩座大山依舊矗立着，但因為有隧道貫通山南山北，大大節省交通時間，商人行旅絡繹不絕，促進了當地的經濟，而且更成為那個縣官任內的一大德政呢！由此可見，集思廣益，可以找到解決難題的良方。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.進入學生寫作環節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. 明天活動預告:明天會舉行愚公移山故事改編分享會。</w:t>
            </w:r>
          </w:p>
          <w:p w:rsidR="00DF6C82" w:rsidRDefault="00DF6C82" w:rsidP="00DF6C82">
            <w:pPr>
              <w:rPr>
                <w:rFonts w:ascii="標楷體" w:eastAsia="標楷體" w:hAnsi="標楷體"/>
              </w:rPr>
            </w:pPr>
          </w:p>
          <w:p w:rsidR="00B360FD" w:rsidRPr="00DF6C82" w:rsidRDefault="00B360FD" w:rsidP="00055B67">
            <w:pPr>
              <w:rPr>
                <w:rFonts w:ascii="標楷體" w:eastAsia="標楷體" w:hAnsi="標楷體"/>
              </w:rPr>
            </w:pPr>
          </w:p>
          <w:p w:rsidR="00C01CFA" w:rsidRDefault="00C01CFA" w:rsidP="00055B67">
            <w:pPr>
              <w:rPr>
                <w:rFonts w:ascii="標楷體" w:eastAsia="標楷體" w:hAnsi="標楷體"/>
              </w:rPr>
            </w:pPr>
          </w:p>
          <w:p w:rsidR="00E876FD" w:rsidRPr="00C05F0C" w:rsidRDefault="00E876FD" w:rsidP="00055B67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F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PPT</w:t>
            </w: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PT</w:t>
            </w: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PT</w:t>
            </w: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C01CFA" w:rsidRDefault="00AC7EFF" w:rsidP="00AC7EFF">
            <w:pPr>
              <w:tabs>
                <w:tab w:val="center" w:pos="918"/>
              </w:tabs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寫作本</w:t>
            </w:r>
          </w:p>
          <w:p w:rsidR="00C01CFA" w:rsidRPr="00C05F0C" w:rsidRDefault="00C01CFA" w:rsidP="00C01CFA">
            <w:pPr>
              <w:tabs>
                <w:tab w:val="center" w:pos="918"/>
              </w:tabs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7EFF" w:rsidRPr="00C05F0C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0-3</w:t>
            </w:r>
          </w:p>
          <w:p w:rsidR="00AC7EFF" w:rsidRPr="00C05F0C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8</w:t>
            </w: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0</w:t>
            </w: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-39</w:t>
            </w: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</w:p>
          <w:p w:rsidR="00AC7EFF" w:rsidRDefault="00AC7EFF" w:rsidP="00AC7E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9-40</w:t>
            </w:r>
          </w:p>
          <w:p w:rsidR="000E5B65" w:rsidRPr="00C05F0C" w:rsidRDefault="000E5B65" w:rsidP="00C01CFA">
            <w:pPr>
              <w:rPr>
                <w:rFonts w:ascii="標楷體" w:eastAsia="標楷體" w:hAnsi="標楷體"/>
              </w:rPr>
            </w:pPr>
          </w:p>
        </w:tc>
      </w:tr>
      <w:tr w:rsidR="00AC7EFF" w:rsidRPr="00C05F0C" w:rsidTr="00C01CFA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FF" w:rsidRPr="00C05F0C" w:rsidRDefault="00AC7EFF" w:rsidP="00AC7EFF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總節數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FF" w:rsidRPr="00C05F0C" w:rsidRDefault="00AC7EFF" w:rsidP="00AC7EFF">
            <w:pPr>
              <w:jc w:val="center"/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05F0C">
              <w:rPr>
                <w:rFonts w:ascii="標楷體" w:eastAsia="標楷體" w:hAnsi="標楷體" w:hint="eastAsia"/>
                <w:color w:val="000000"/>
              </w:rPr>
              <w:t>／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FF" w:rsidRPr="00C05F0C" w:rsidRDefault="00AC7EFF" w:rsidP="00AC7EFF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EFF" w:rsidRPr="00C15738" w:rsidRDefault="00AC7EFF" w:rsidP="00AC7EFF">
            <w:pPr>
              <w:jc w:val="center"/>
              <w:rPr>
                <w:rFonts w:ascii="標楷體" w:eastAsia="標楷體" w:hAnsi="標楷體"/>
              </w:rPr>
            </w:pPr>
            <w:r w:rsidRPr="00C15738">
              <w:rPr>
                <w:rFonts w:ascii="標楷體" w:eastAsia="標楷體" w:hAnsi="標楷體"/>
              </w:rPr>
              <w:t>語文</w:t>
            </w:r>
          </w:p>
        </w:tc>
      </w:tr>
      <w:tr w:rsidR="00AC7EFF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FF" w:rsidRPr="00C05F0C" w:rsidRDefault="00AC7EFF" w:rsidP="00AC7EF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FF" w:rsidRPr="00C05F0C" w:rsidRDefault="00AC7EFF" w:rsidP="00AC7EF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C05F0C">
              <w:rPr>
                <w:rFonts w:ascii="標楷體" w:eastAsia="標楷體" w:hAnsi="標楷體"/>
                <w:color w:val="000000"/>
              </w:rPr>
              <w:t xml:space="preserve">  </w:t>
            </w:r>
            <w:r w:rsidRPr="00AC7EFF">
              <w:rPr>
                <w:rFonts w:ascii="標楷體" w:eastAsia="標楷體" w:hAnsi="標楷體" w:hint="eastAsia"/>
                <w:color w:val="000000"/>
              </w:rPr>
              <w:t>小五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FF" w:rsidRPr="00C05F0C" w:rsidRDefault="00AC7EFF" w:rsidP="00AC7EFF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EFF" w:rsidRPr="00C15738" w:rsidRDefault="00AC7EFF" w:rsidP="00AC7EFF">
            <w:pPr>
              <w:jc w:val="center"/>
              <w:rPr>
                <w:rFonts w:ascii="標楷體" w:eastAsia="標楷體" w:hAnsi="標楷體"/>
              </w:rPr>
            </w:pPr>
            <w:r w:rsidRPr="00C15738">
              <w:rPr>
                <w:rFonts w:ascii="標楷體" w:eastAsia="標楷體" w:hAnsi="標楷體"/>
              </w:rPr>
              <w:t>1</w:t>
            </w:r>
            <w:r w:rsidRPr="003140A0">
              <w:rPr>
                <w:rFonts w:ascii="標楷體" w:eastAsia="標楷體" w:hAnsi="標楷體" w:hint="eastAsia"/>
              </w:rPr>
              <w:t>8</w:t>
            </w:r>
            <w:r w:rsidRPr="00C15738">
              <w:rPr>
                <w:rFonts w:ascii="標楷體" w:eastAsia="標楷體" w:hAnsi="標楷體"/>
              </w:rPr>
              <w:t>/2</w:t>
            </w:r>
          </w:p>
        </w:tc>
      </w:tr>
      <w:tr w:rsidR="00C24CFD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4CFD" w:rsidRPr="00C05F0C" w:rsidRDefault="00AC7EFF" w:rsidP="00B2721C">
            <w:pPr>
              <w:jc w:val="center"/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 w:hint="eastAsia"/>
              </w:rPr>
              <w:t>愚公移山故事改編分享會</w:t>
            </w:r>
          </w:p>
        </w:tc>
      </w:tr>
      <w:tr w:rsidR="00C24CFD" w:rsidRPr="00C05F0C" w:rsidTr="00C01CFA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D" w:rsidRPr="00C05F0C" w:rsidRDefault="00C24CFD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BB4" w:rsidRPr="00C05F0C" w:rsidRDefault="00AC7EFF" w:rsidP="00B2721C">
            <w:pPr>
              <w:rPr>
                <w:rFonts w:ascii="標楷體" w:eastAsia="標楷體" w:hAnsi="標楷體"/>
                <w:lang w:val="pt-PT"/>
              </w:rPr>
            </w:pPr>
            <w:r w:rsidRPr="00AC7EFF">
              <w:rPr>
                <w:rFonts w:ascii="標楷體" w:eastAsia="標楷體" w:hAnsi="標楷體" w:hint="eastAsia"/>
              </w:rPr>
              <w:t>1.學生能自信地分享個人作品，深化承擔責任的主題到生活當中。</w:t>
            </w:r>
          </w:p>
        </w:tc>
      </w:tr>
      <w:tr w:rsidR="00C24CFD" w:rsidRPr="00C05F0C" w:rsidTr="00C01CFA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C24CFD" w:rsidRPr="00C05F0C" w:rsidTr="00C01CFA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4CFD" w:rsidRPr="00C05F0C" w:rsidRDefault="00AC7EFF" w:rsidP="00B2721C">
            <w:pPr>
              <w:rPr>
                <w:rFonts w:ascii="標楷體" w:eastAsia="標楷體" w:hAnsi="標楷體"/>
                <w:lang w:val="pt-PT"/>
              </w:rPr>
            </w:pPr>
            <w:r w:rsidRPr="00AC7EFF">
              <w:rPr>
                <w:rFonts w:ascii="標楷體" w:eastAsia="標楷體" w:hAnsi="標楷體" w:hint="eastAsia"/>
                <w:lang w:val="pt-PT"/>
              </w:rPr>
              <w:t>《我愛學語文澳門版》，教育出版社有限公司，2013。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7EFF" w:rsidRPr="003140A0" w:rsidRDefault="00AC7EFF" w:rsidP="00AC7EFF">
            <w:pPr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/>
              </w:rPr>
              <w:t>E-1-1</w:t>
            </w:r>
          </w:p>
          <w:p w:rsidR="00331CE0" w:rsidRPr="00331CE0" w:rsidRDefault="00AC7EFF" w:rsidP="00AC7EFF">
            <w:pPr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/>
              </w:rPr>
              <w:t>E-2-14</w:t>
            </w:r>
          </w:p>
        </w:tc>
      </w:tr>
      <w:tr w:rsidR="00E87ED2" w:rsidRPr="00C05F0C" w:rsidTr="00C01CFA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F92" w:rsidRPr="00C05F0C" w:rsidRDefault="00C24CFD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:rsidTr="00C01CFA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2C9" w:rsidRPr="003140A0" w:rsidRDefault="00BB52C9" w:rsidP="00BB52C9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/>
              </w:rPr>
              <w:t>活動流程:</w:t>
            </w:r>
          </w:p>
          <w:p w:rsidR="00BB52C9" w:rsidRPr="003140A0" w:rsidRDefault="00BB52C9" w:rsidP="00BB52C9">
            <w:pPr>
              <w:pStyle w:val="af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 w:hint="eastAsia"/>
              </w:rPr>
              <w:t>老師派發已批改好的作品</w:t>
            </w:r>
          </w:p>
          <w:p w:rsidR="00BB52C9" w:rsidRPr="003140A0" w:rsidRDefault="00BB52C9" w:rsidP="00BB52C9">
            <w:pPr>
              <w:pStyle w:val="af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/>
              </w:rPr>
              <w:t>同學閱讀老師給自己作文的評語，稍作整理，然後進行分享。</w:t>
            </w:r>
          </w:p>
          <w:p w:rsidR="00BB52C9" w:rsidRPr="003140A0" w:rsidRDefault="00BB52C9" w:rsidP="00BB52C9">
            <w:pPr>
              <w:rPr>
                <w:rFonts w:ascii="標楷體" w:eastAsia="標楷體" w:hAnsi="標楷體"/>
              </w:rPr>
            </w:pPr>
          </w:p>
          <w:p w:rsidR="00BB52C9" w:rsidRPr="003140A0" w:rsidRDefault="00BB52C9" w:rsidP="00BB52C9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/>
              </w:rPr>
              <w:t>老師總結:三天過去了，但愚公移山並不是三天可以完成，即使能感動上天，有上天的協助，上天也不是一天能這麼容易便受感動。所以愚公移山的事例正正告訴我們，世上無難事，只怕有心人。只要有恆心，定能精誠所至，金石為開。如果當中背負的責任越大，大得好比家國大事，即便上天還未幫助你，愛國愛澳的人士，都會來協助你。</w:t>
            </w:r>
          </w:p>
          <w:p w:rsidR="00BB52C9" w:rsidRPr="003140A0" w:rsidRDefault="00BB52C9" w:rsidP="00BB52C9">
            <w:pPr>
              <w:pStyle w:val="af7"/>
              <w:ind w:leftChars="0"/>
              <w:rPr>
                <w:rFonts w:ascii="標楷體" w:eastAsia="標楷體" w:hAnsi="標楷體"/>
              </w:rPr>
            </w:pPr>
            <w:r w:rsidRPr="003140A0">
              <w:rPr>
                <w:rFonts w:ascii="標楷體" w:eastAsia="標楷體" w:hAnsi="標楷體"/>
              </w:rPr>
              <w:lastRenderedPageBreak/>
              <w:t>最後，我們要感恩過去一眾前人種樹，後人遮蔭的前人，因為他們的耕耘和付出，我們國家的發展和生活條件，沒有可能在短期內提升到國際先列水平。</w:t>
            </w:r>
          </w:p>
          <w:p w:rsidR="00BB52C9" w:rsidRPr="00C15738" w:rsidRDefault="00BB52C9" w:rsidP="00BB52C9"/>
          <w:p w:rsidR="005D4100" w:rsidRPr="00BB52C9" w:rsidRDefault="005D4100" w:rsidP="00BB52C9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2C9" w:rsidRPr="00824DBF" w:rsidRDefault="00BB52C9" w:rsidP="00BB52C9">
            <w:pPr>
              <w:rPr>
                <w:rFonts w:ascii="標楷體" w:eastAsia="標楷體" w:hAnsi="標楷體"/>
              </w:rPr>
            </w:pPr>
            <w:r w:rsidRPr="00824DBF">
              <w:rPr>
                <w:rFonts w:ascii="標楷體" w:eastAsia="標楷體" w:hAnsi="標楷體"/>
              </w:rPr>
              <w:lastRenderedPageBreak/>
              <w:t>寫作本</w:t>
            </w:r>
          </w:p>
          <w:p w:rsidR="00BB52C9" w:rsidRPr="00824DBF" w:rsidRDefault="00BB52C9" w:rsidP="00BB52C9">
            <w:pPr>
              <w:rPr>
                <w:rFonts w:ascii="標楷體" w:eastAsia="標楷體" w:hAnsi="標楷體"/>
              </w:rPr>
            </w:pPr>
          </w:p>
          <w:p w:rsidR="00BB52C9" w:rsidRPr="00824DBF" w:rsidRDefault="00BB52C9" w:rsidP="00BB52C9">
            <w:pPr>
              <w:rPr>
                <w:rFonts w:ascii="標楷體" w:eastAsia="標楷體" w:hAnsi="標楷體"/>
              </w:rPr>
            </w:pPr>
          </w:p>
          <w:p w:rsidR="00BB52C9" w:rsidRPr="00824DBF" w:rsidRDefault="00BB52C9" w:rsidP="00BB52C9">
            <w:pPr>
              <w:rPr>
                <w:rFonts w:ascii="標楷體" w:eastAsia="標楷體" w:hAnsi="標楷體"/>
              </w:rPr>
            </w:pPr>
          </w:p>
          <w:p w:rsidR="00BB52C9" w:rsidRPr="00824DBF" w:rsidRDefault="00BB52C9" w:rsidP="00BB52C9">
            <w:pPr>
              <w:rPr>
                <w:rFonts w:ascii="標楷體" w:eastAsia="標楷體" w:hAnsi="標楷體"/>
              </w:rPr>
            </w:pPr>
          </w:p>
          <w:p w:rsidR="00BB52C9" w:rsidRPr="00824DBF" w:rsidRDefault="00BB52C9" w:rsidP="00BB52C9">
            <w:pPr>
              <w:rPr>
                <w:rFonts w:ascii="標楷體" w:eastAsia="標楷體" w:hAnsi="標楷體"/>
              </w:rPr>
            </w:pPr>
          </w:p>
          <w:p w:rsidR="006147A1" w:rsidRPr="00C05F0C" w:rsidRDefault="00BB52C9" w:rsidP="00BB52C9">
            <w:pPr>
              <w:rPr>
                <w:rFonts w:ascii="標楷體" w:eastAsia="標楷體" w:hAnsi="標楷體"/>
              </w:rPr>
            </w:pPr>
            <w:r w:rsidRPr="00824DBF">
              <w:rPr>
                <w:rFonts w:ascii="標楷體" w:eastAsia="標楷體" w:hAnsi="標楷體"/>
              </w:rPr>
              <w:t>PP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52C9" w:rsidRPr="00C15738" w:rsidRDefault="00BB52C9" w:rsidP="00BB52C9"/>
          <w:p w:rsidR="00BB52C9" w:rsidRPr="00C15738" w:rsidRDefault="00BB52C9" w:rsidP="00BB52C9">
            <w:r>
              <w:t>0-3</w:t>
            </w:r>
          </w:p>
          <w:p w:rsidR="00BB52C9" w:rsidRDefault="00BB52C9" w:rsidP="00BB52C9">
            <w:r>
              <w:t>3-5</w:t>
            </w:r>
          </w:p>
          <w:p w:rsidR="00BB52C9" w:rsidRDefault="00BB52C9" w:rsidP="00BB52C9">
            <w:r>
              <w:t>5-35</w:t>
            </w:r>
          </w:p>
          <w:p w:rsidR="00BB52C9" w:rsidRDefault="00BB52C9" w:rsidP="00BB52C9"/>
          <w:p w:rsidR="00AB407C" w:rsidRPr="00C05F0C" w:rsidRDefault="00BB52C9" w:rsidP="00BB52C9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35-40</w:t>
            </w:r>
          </w:p>
        </w:tc>
      </w:tr>
    </w:tbl>
    <w:p w:rsidR="00C24CFD" w:rsidRDefault="00C24CFD" w:rsidP="00B24F26">
      <w:pPr>
        <w:pStyle w:val="1"/>
        <w:spacing w:before="0" w:after="0"/>
        <w:rPr>
          <w:rFonts w:ascii="標楷體" w:hAnsi="標楷體"/>
        </w:rPr>
      </w:pPr>
    </w:p>
    <w:p w:rsidR="00C24CFD" w:rsidRDefault="00C24CF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sectPr w:rsidR="00C24CFD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1C" w:rsidRDefault="00B2721C">
      <w:r>
        <w:separator/>
      </w:r>
    </w:p>
  </w:endnote>
  <w:endnote w:type="continuationSeparator" w:id="0">
    <w:p w:rsidR="00B2721C" w:rsidRDefault="00B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1C" w:rsidRDefault="00B2721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721C" w:rsidRDefault="00B2721C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1C" w:rsidRPr="00B9764F" w:rsidRDefault="00B2721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AC5260">
      <w:rPr>
        <w:rStyle w:val="a4"/>
        <w:noProof/>
        <w:sz w:val="20"/>
        <w:szCs w:val="20"/>
      </w:rPr>
      <w:t>4</w:t>
    </w:r>
    <w:r w:rsidRPr="00B9764F">
      <w:rPr>
        <w:rStyle w:val="a4"/>
        <w:sz w:val="20"/>
        <w:szCs w:val="20"/>
      </w:rPr>
      <w:fldChar w:fldCharType="end"/>
    </w:r>
  </w:p>
  <w:p w:rsidR="00B2721C" w:rsidRPr="00392AFD" w:rsidRDefault="00B2721C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1C" w:rsidRDefault="00B2721C">
      <w:r>
        <w:separator/>
      </w:r>
    </w:p>
  </w:footnote>
  <w:footnote w:type="continuationSeparator" w:id="0">
    <w:p w:rsidR="00B2721C" w:rsidRDefault="00B2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7" o:spid="_x0000_i1026" type="#_x0000_t75" style="width:12.75pt;height:17.3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6512C1"/>
    <w:multiLevelType w:val="hybridMultilevel"/>
    <w:tmpl w:val="877E94EA"/>
    <w:lvl w:ilvl="0" w:tplc="91C6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F796E"/>
    <w:multiLevelType w:val="hybridMultilevel"/>
    <w:tmpl w:val="79785CC4"/>
    <w:lvl w:ilvl="0" w:tplc="91C6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326743"/>
    <w:multiLevelType w:val="hybridMultilevel"/>
    <w:tmpl w:val="272C378C"/>
    <w:lvl w:ilvl="0" w:tplc="91C6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F05D3A"/>
    <w:multiLevelType w:val="hybridMultilevel"/>
    <w:tmpl w:val="3A9E4AC2"/>
    <w:lvl w:ilvl="0" w:tplc="9FB09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5366D"/>
    <w:multiLevelType w:val="hybridMultilevel"/>
    <w:tmpl w:val="958CCAF6"/>
    <w:lvl w:ilvl="0" w:tplc="974E32A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CA1160"/>
    <w:multiLevelType w:val="hybridMultilevel"/>
    <w:tmpl w:val="A7C024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9240E"/>
    <w:multiLevelType w:val="hybridMultilevel"/>
    <w:tmpl w:val="543A9688"/>
    <w:lvl w:ilvl="0" w:tplc="91C6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0"/>
  </w:num>
  <w:num w:numId="5">
    <w:abstractNumId w:val="20"/>
  </w:num>
  <w:num w:numId="6">
    <w:abstractNumId w:val="9"/>
  </w:num>
  <w:num w:numId="7">
    <w:abstractNumId w:val="7"/>
  </w:num>
  <w:num w:numId="8">
    <w:abstractNumId w:val="17"/>
  </w:num>
  <w:num w:numId="9">
    <w:abstractNumId w:val="24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18"/>
  </w:num>
  <w:num w:numId="15">
    <w:abstractNumId w:val="5"/>
  </w:num>
  <w:num w:numId="16">
    <w:abstractNumId w:val="13"/>
  </w:num>
  <w:num w:numId="17">
    <w:abstractNumId w:val="11"/>
  </w:num>
  <w:num w:numId="18">
    <w:abstractNumId w:val="3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25"/>
  </w:num>
  <w:num w:numId="25">
    <w:abstractNumId w:val="6"/>
  </w:num>
  <w:num w:numId="26">
    <w:abstractNumId w:val="14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65FD"/>
    <w:rsid w:val="000069FA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51192"/>
    <w:rsid w:val="00055B67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C3036"/>
    <w:rsid w:val="000D35F9"/>
    <w:rsid w:val="000D4A56"/>
    <w:rsid w:val="000D6FDA"/>
    <w:rsid w:val="000E008E"/>
    <w:rsid w:val="000E450D"/>
    <w:rsid w:val="000E5B65"/>
    <w:rsid w:val="000F1C03"/>
    <w:rsid w:val="000F2F12"/>
    <w:rsid w:val="000F535A"/>
    <w:rsid w:val="0010072B"/>
    <w:rsid w:val="00100E0C"/>
    <w:rsid w:val="0010258F"/>
    <w:rsid w:val="0010751E"/>
    <w:rsid w:val="00107591"/>
    <w:rsid w:val="001079CF"/>
    <w:rsid w:val="0011482F"/>
    <w:rsid w:val="00115C1A"/>
    <w:rsid w:val="00117090"/>
    <w:rsid w:val="001219C4"/>
    <w:rsid w:val="00134303"/>
    <w:rsid w:val="001411F9"/>
    <w:rsid w:val="00141B85"/>
    <w:rsid w:val="0015119B"/>
    <w:rsid w:val="001538E8"/>
    <w:rsid w:val="00161CD2"/>
    <w:rsid w:val="00162CA4"/>
    <w:rsid w:val="001721D8"/>
    <w:rsid w:val="00177653"/>
    <w:rsid w:val="00184C5F"/>
    <w:rsid w:val="001911C5"/>
    <w:rsid w:val="001922AD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4DC4"/>
    <w:rsid w:val="00215A0A"/>
    <w:rsid w:val="00216C6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7A60"/>
    <w:rsid w:val="00283637"/>
    <w:rsid w:val="002A17FE"/>
    <w:rsid w:val="002C46B1"/>
    <w:rsid w:val="002D313C"/>
    <w:rsid w:val="002D76AB"/>
    <w:rsid w:val="002E4A73"/>
    <w:rsid w:val="002E6960"/>
    <w:rsid w:val="002F37FD"/>
    <w:rsid w:val="00300ECE"/>
    <w:rsid w:val="003161F4"/>
    <w:rsid w:val="0032401F"/>
    <w:rsid w:val="00331CE0"/>
    <w:rsid w:val="00343015"/>
    <w:rsid w:val="00344250"/>
    <w:rsid w:val="00344D19"/>
    <w:rsid w:val="00353A32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87"/>
    <w:rsid w:val="003A01A9"/>
    <w:rsid w:val="003A2EE0"/>
    <w:rsid w:val="003A32DE"/>
    <w:rsid w:val="003A7CEA"/>
    <w:rsid w:val="003B3DDD"/>
    <w:rsid w:val="003B5FF0"/>
    <w:rsid w:val="003C19EB"/>
    <w:rsid w:val="003C234D"/>
    <w:rsid w:val="003C27FF"/>
    <w:rsid w:val="003C2A90"/>
    <w:rsid w:val="003C6876"/>
    <w:rsid w:val="003C7E13"/>
    <w:rsid w:val="003D2C0F"/>
    <w:rsid w:val="003D58D8"/>
    <w:rsid w:val="003E26D8"/>
    <w:rsid w:val="003E283A"/>
    <w:rsid w:val="003E6C6F"/>
    <w:rsid w:val="003F1BB8"/>
    <w:rsid w:val="003F2E8C"/>
    <w:rsid w:val="003F507F"/>
    <w:rsid w:val="003F5F19"/>
    <w:rsid w:val="00401228"/>
    <w:rsid w:val="00403648"/>
    <w:rsid w:val="0040452F"/>
    <w:rsid w:val="00405F4F"/>
    <w:rsid w:val="00417D8E"/>
    <w:rsid w:val="00420CCD"/>
    <w:rsid w:val="00421A5C"/>
    <w:rsid w:val="00423ABE"/>
    <w:rsid w:val="00423FD0"/>
    <w:rsid w:val="004318D6"/>
    <w:rsid w:val="00432C43"/>
    <w:rsid w:val="00432D4F"/>
    <w:rsid w:val="00433B63"/>
    <w:rsid w:val="004444FC"/>
    <w:rsid w:val="004546E9"/>
    <w:rsid w:val="00461939"/>
    <w:rsid w:val="00465773"/>
    <w:rsid w:val="00470849"/>
    <w:rsid w:val="004869F3"/>
    <w:rsid w:val="0048742B"/>
    <w:rsid w:val="004950F3"/>
    <w:rsid w:val="004953F0"/>
    <w:rsid w:val="004977B7"/>
    <w:rsid w:val="004A4764"/>
    <w:rsid w:val="004C0A24"/>
    <w:rsid w:val="004C5849"/>
    <w:rsid w:val="004D3E74"/>
    <w:rsid w:val="004E2F54"/>
    <w:rsid w:val="004E7050"/>
    <w:rsid w:val="004F31E9"/>
    <w:rsid w:val="004F3D53"/>
    <w:rsid w:val="00503A51"/>
    <w:rsid w:val="005115BE"/>
    <w:rsid w:val="005168A2"/>
    <w:rsid w:val="0052427A"/>
    <w:rsid w:val="005248CC"/>
    <w:rsid w:val="00526D25"/>
    <w:rsid w:val="00537072"/>
    <w:rsid w:val="00537574"/>
    <w:rsid w:val="0054041D"/>
    <w:rsid w:val="00541A01"/>
    <w:rsid w:val="005543F4"/>
    <w:rsid w:val="0056419E"/>
    <w:rsid w:val="00567F23"/>
    <w:rsid w:val="0057533B"/>
    <w:rsid w:val="00575677"/>
    <w:rsid w:val="0057689E"/>
    <w:rsid w:val="00580814"/>
    <w:rsid w:val="0058082B"/>
    <w:rsid w:val="005811CD"/>
    <w:rsid w:val="005869AB"/>
    <w:rsid w:val="005A3E55"/>
    <w:rsid w:val="005A7189"/>
    <w:rsid w:val="005B3678"/>
    <w:rsid w:val="005B55CF"/>
    <w:rsid w:val="005C170C"/>
    <w:rsid w:val="005C2C82"/>
    <w:rsid w:val="005C2F43"/>
    <w:rsid w:val="005C46F1"/>
    <w:rsid w:val="005C6410"/>
    <w:rsid w:val="005D3803"/>
    <w:rsid w:val="005D3DEA"/>
    <w:rsid w:val="005D4100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306E5"/>
    <w:rsid w:val="006407C3"/>
    <w:rsid w:val="00641E92"/>
    <w:rsid w:val="00646101"/>
    <w:rsid w:val="0064751B"/>
    <w:rsid w:val="00655EDE"/>
    <w:rsid w:val="0066387A"/>
    <w:rsid w:val="00666E97"/>
    <w:rsid w:val="00667DD7"/>
    <w:rsid w:val="0067078F"/>
    <w:rsid w:val="00672D2A"/>
    <w:rsid w:val="00676681"/>
    <w:rsid w:val="00677574"/>
    <w:rsid w:val="00684CAA"/>
    <w:rsid w:val="00684F13"/>
    <w:rsid w:val="0069542E"/>
    <w:rsid w:val="006954A6"/>
    <w:rsid w:val="006B3A84"/>
    <w:rsid w:val="006C4FA4"/>
    <w:rsid w:val="006C516C"/>
    <w:rsid w:val="006C5A43"/>
    <w:rsid w:val="006C61FC"/>
    <w:rsid w:val="006D1AF5"/>
    <w:rsid w:val="006D3FE2"/>
    <w:rsid w:val="006E45EE"/>
    <w:rsid w:val="006F226B"/>
    <w:rsid w:val="007022DA"/>
    <w:rsid w:val="00707F28"/>
    <w:rsid w:val="0071107F"/>
    <w:rsid w:val="00721249"/>
    <w:rsid w:val="00721292"/>
    <w:rsid w:val="00730A91"/>
    <w:rsid w:val="0073403E"/>
    <w:rsid w:val="00744E08"/>
    <w:rsid w:val="0075271E"/>
    <w:rsid w:val="00756E14"/>
    <w:rsid w:val="00757A21"/>
    <w:rsid w:val="00777A78"/>
    <w:rsid w:val="00782E79"/>
    <w:rsid w:val="00791A06"/>
    <w:rsid w:val="00796555"/>
    <w:rsid w:val="007A12CB"/>
    <w:rsid w:val="007A5D67"/>
    <w:rsid w:val="007B21F7"/>
    <w:rsid w:val="007C1213"/>
    <w:rsid w:val="007C167B"/>
    <w:rsid w:val="007C2FD2"/>
    <w:rsid w:val="007C694E"/>
    <w:rsid w:val="007D26AF"/>
    <w:rsid w:val="007D6630"/>
    <w:rsid w:val="007E075F"/>
    <w:rsid w:val="007E080D"/>
    <w:rsid w:val="007E20E8"/>
    <w:rsid w:val="007F0446"/>
    <w:rsid w:val="007F129F"/>
    <w:rsid w:val="007F3726"/>
    <w:rsid w:val="00802C66"/>
    <w:rsid w:val="0081793C"/>
    <w:rsid w:val="0082108D"/>
    <w:rsid w:val="0082288A"/>
    <w:rsid w:val="008233DE"/>
    <w:rsid w:val="0083307A"/>
    <w:rsid w:val="008341D1"/>
    <w:rsid w:val="008352A0"/>
    <w:rsid w:val="008419E5"/>
    <w:rsid w:val="00853BA8"/>
    <w:rsid w:val="00863E7C"/>
    <w:rsid w:val="00875490"/>
    <w:rsid w:val="00876AAA"/>
    <w:rsid w:val="00877BEB"/>
    <w:rsid w:val="00885FA7"/>
    <w:rsid w:val="008A5B87"/>
    <w:rsid w:val="008B5C77"/>
    <w:rsid w:val="008C4AA7"/>
    <w:rsid w:val="008D4C8F"/>
    <w:rsid w:val="008E08E5"/>
    <w:rsid w:val="008E5390"/>
    <w:rsid w:val="008E6C66"/>
    <w:rsid w:val="008E7567"/>
    <w:rsid w:val="008F0E18"/>
    <w:rsid w:val="008F4F17"/>
    <w:rsid w:val="008F50AE"/>
    <w:rsid w:val="008F5851"/>
    <w:rsid w:val="00901DD7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41094"/>
    <w:rsid w:val="00946299"/>
    <w:rsid w:val="0095411D"/>
    <w:rsid w:val="00955564"/>
    <w:rsid w:val="009642EF"/>
    <w:rsid w:val="00964ECB"/>
    <w:rsid w:val="00977068"/>
    <w:rsid w:val="00977387"/>
    <w:rsid w:val="00987DC8"/>
    <w:rsid w:val="00997674"/>
    <w:rsid w:val="00997DB4"/>
    <w:rsid w:val="009A008C"/>
    <w:rsid w:val="009A0180"/>
    <w:rsid w:val="009A4F1F"/>
    <w:rsid w:val="009B0B34"/>
    <w:rsid w:val="009B26D2"/>
    <w:rsid w:val="009B4231"/>
    <w:rsid w:val="009D1FEF"/>
    <w:rsid w:val="009D2B8B"/>
    <w:rsid w:val="009D3093"/>
    <w:rsid w:val="009E29ED"/>
    <w:rsid w:val="009E4689"/>
    <w:rsid w:val="009E4F01"/>
    <w:rsid w:val="009E5A24"/>
    <w:rsid w:val="009F4890"/>
    <w:rsid w:val="009F48FA"/>
    <w:rsid w:val="00A0714B"/>
    <w:rsid w:val="00A115A3"/>
    <w:rsid w:val="00A11B67"/>
    <w:rsid w:val="00A224A4"/>
    <w:rsid w:val="00A26C0D"/>
    <w:rsid w:val="00A31437"/>
    <w:rsid w:val="00A33A69"/>
    <w:rsid w:val="00A33E31"/>
    <w:rsid w:val="00A34F94"/>
    <w:rsid w:val="00A351FB"/>
    <w:rsid w:val="00A40CFC"/>
    <w:rsid w:val="00A50443"/>
    <w:rsid w:val="00A50E06"/>
    <w:rsid w:val="00A51519"/>
    <w:rsid w:val="00A566C1"/>
    <w:rsid w:val="00A66EC0"/>
    <w:rsid w:val="00A825FB"/>
    <w:rsid w:val="00A95391"/>
    <w:rsid w:val="00A9570A"/>
    <w:rsid w:val="00A96A27"/>
    <w:rsid w:val="00AA03E5"/>
    <w:rsid w:val="00AB407C"/>
    <w:rsid w:val="00AB5132"/>
    <w:rsid w:val="00AC2ADC"/>
    <w:rsid w:val="00AC5260"/>
    <w:rsid w:val="00AC7EFF"/>
    <w:rsid w:val="00AD21D9"/>
    <w:rsid w:val="00AE3093"/>
    <w:rsid w:val="00AE3A0E"/>
    <w:rsid w:val="00AE4206"/>
    <w:rsid w:val="00AF1E4C"/>
    <w:rsid w:val="00AF51EB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60FD"/>
    <w:rsid w:val="00B37DFE"/>
    <w:rsid w:val="00B425E2"/>
    <w:rsid w:val="00B42F9C"/>
    <w:rsid w:val="00B53D12"/>
    <w:rsid w:val="00B63B4C"/>
    <w:rsid w:val="00B6698A"/>
    <w:rsid w:val="00B9675B"/>
    <w:rsid w:val="00B9764F"/>
    <w:rsid w:val="00BA0751"/>
    <w:rsid w:val="00BB52C9"/>
    <w:rsid w:val="00BB59AE"/>
    <w:rsid w:val="00BB68C5"/>
    <w:rsid w:val="00BB72F7"/>
    <w:rsid w:val="00BC4187"/>
    <w:rsid w:val="00BD2E23"/>
    <w:rsid w:val="00BD486E"/>
    <w:rsid w:val="00BE7349"/>
    <w:rsid w:val="00BF034F"/>
    <w:rsid w:val="00BF0BBD"/>
    <w:rsid w:val="00BF3C63"/>
    <w:rsid w:val="00C01CFA"/>
    <w:rsid w:val="00C05F0C"/>
    <w:rsid w:val="00C06E02"/>
    <w:rsid w:val="00C07D51"/>
    <w:rsid w:val="00C13C5D"/>
    <w:rsid w:val="00C14802"/>
    <w:rsid w:val="00C14A7E"/>
    <w:rsid w:val="00C24CFD"/>
    <w:rsid w:val="00C35158"/>
    <w:rsid w:val="00C36B77"/>
    <w:rsid w:val="00C40F0D"/>
    <w:rsid w:val="00C454E4"/>
    <w:rsid w:val="00C46CC4"/>
    <w:rsid w:val="00C502EC"/>
    <w:rsid w:val="00C5787B"/>
    <w:rsid w:val="00C80BB5"/>
    <w:rsid w:val="00C81707"/>
    <w:rsid w:val="00C81AE8"/>
    <w:rsid w:val="00C90AEA"/>
    <w:rsid w:val="00C91843"/>
    <w:rsid w:val="00C9247F"/>
    <w:rsid w:val="00C96E16"/>
    <w:rsid w:val="00CA68B0"/>
    <w:rsid w:val="00CA7744"/>
    <w:rsid w:val="00CB721E"/>
    <w:rsid w:val="00CB7D76"/>
    <w:rsid w:val="00CC0013"/>
    <w:rsid w:val="00CC1508"/>
    <w:rsid w:val="00CC1D3F"/>
    <w:rsid w:val="00CD3758"/>
    <w:rsid w:val="00CD7AEF"/>
    <w:rsid w:val="00CE21EB"/>
    <w:rsid w:val="00CE5121"/>
    <w:rsid w:val="00CE6960"/>
    <w:rsid w:val="00CF05E5"/>
    <w:rsid w:val="00CF2498"/>
    <w:rsid w:val="00D172DE"/>
    <w:rsid w:val="00D24A16"/>
    <w:rsid w:val="00D27EAC"/>
    <w:rsid w:val="00D34BA4"/>
    <w:rsid w:val="00D52F5F"/>
    <w:rsid w:val="00D5787F"/>
    <w:rsid w:val="00D63B9D"/>
    <w:rsid w:val="00D75A5C"/>
    <w:rsid w:val="00D75FF8"/>
    <w:rsid w:val="00D802BC"/>
    <w:rsid w:val="00D90738"/>
    <w:rsid w:val="00D9421D"/>
    <w:rsid w:val="00D972B7"/>
    <w:rsid w:val="00DA33A0"/>
    <w:rsid w:val="00DA3629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D3394"/>
    <w:rsid w:val="00DE303A"/>
    <w:rsid w:val="00DF027A"/>
    <w:rsid w:val="00DF511C"/>
    <w:rsid w:val="00DF6910"/>
    <w:rsid w:val="00DF6C82"/>
    <w:rsid w:val="00E00721"/>
    <w:rsid w:val="00E021A7"/>
    <w:rsid w:val="00E03149"/>
    <w:rsid w:val="00E03D92"/>
    <w:rsid w:val="00E138D6"/>
    <w:rsid w:val="00E147C0"/>
    <w:rsid w:val="00E14E9C"/>
    <w:rsid w:val="00E15D13"/>
    <w:rsid w:val="00E23258"/>
    <w:rsid w:val="00E26110"/>
    <w:rsid w:val="00E545D0"/>
    <w:rsid w:val="00E63A40"/>
    <w:rsid w:val="00E66726"/>
    <w:rsid w:val="00E701A5"/>
    <w:rsid w:val="00E762AE"/>
    <w:rsid w:val="00E80E67"/>
    <w:rsid w:val="00E82DB4"/>
    <w:rsid w:val="00E833DB"/>
    <w:rsid w:val="00E83AA1"/>
    <w:rsid w:val="00E86EB8"/>
    <w:rsid w:val="00E86EE1"/>
    <w:rsid w:val="00E876FD"/>
    <w:rsid w:val="00E87ED2"/>
    <w:rsid w:val="00E908C6"/>
    <w:rsid w:val="00E91AE2"/>
    <w:rsid w:val="00E925A6"/>
    <w:rsid w:val="00EB3DC4"/>
    <w:rsid w:val="00EB4882"/>
    <w:rsid w:val="00EB4B16"/>
    <w:rsid w:val="00EB7F1E"/>
    <w:rsid w:val="00EC4D88"/>
    <w:rsid w:val="00ED29E2"/>
    <w:rsid w:val="00ED4ABB"/>
    <w:rsid w:val="00EF1791"/>
    <w:rsid w:val="00EF1964"/>
    <w:rsid w:val="00EF1E9F"/>
    <w:rsid w:val="00EF232D"/>
    <w:rsid w:val="00EF48AA"/>
    <w:rsid w:val="00F00CDC"/>
    <w:rsid w:val="00F03BB7"/>
    <w:rsid w:val="00F06C92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712FC"/>
    <w:rsid w:val="00F77CAF"/>
    <w:rsid w:val="00F81E9A"/>
    <w:rsid w:val="00F82A46"/>
    <w:rsid w:val="00F84393"/>
    <w:rsid w:val="00F95D65"/>
    <w:rsid w:val="00F96070"/>
    <w:rsid w:val="00FA06FF"/>
    <w:rsid w:val="00FA5ED5"/>
    <w:rsid w:val="00FA7B1F"/>
    <w:rsid w:val="00FB1912"/>
    <w:rsid w:val="00FB1B6F"/>
    <w:rsid w:val="00FB5168"/>
    <w:rsid w:val="00FB5366"/>
    <w:rsid w:val="00FC1E6E"/>
    <w:rsid w:val="00FC5767"/>
    <w:rsid w:val="00FD27A2"/>
    <w:rsid w:val="00FD356D"/>
    <w:rsid w:val="00FD5907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51CF7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1">
    <w:name w:val="未解析的提及項目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F17-C491-49DE-B34D-9552127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36</Words>
  <Characters>705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3335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C</dc:creator>
  <cp:keywords/>
  <cp:lastModifiedBy>Jeffrey, Chi Hang Loi</cp:lastModifiedBy>
  <cp:revision>8</cp:revision>
  <cp:lastPrinted>2022-09-29T03:16:00Z</cp:lastPrinted>
  <dcterms:created xsi:type="dcterms:W3CDTF">2023-02-09T03:44:00Z</dcterms:created>
  <dcterms:modified xsi:type="dcterms:W3CDTF">2023-02-09T04:01:00Z</dcterms:modified>
</cp:coreProperties>
</file>